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28BA9B5" w:rsidR="00D84C04" w:rsidRPr="000A26DD" w:rsidRDefault="00F766ED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Marek </w:t>
            </w:r>
            <w:proofErr w:type="spellStart"/>
            <w:r>
              <w:rPr>
                <w:rFonts w:cs="Arial"/>
                <w:szCs w:val="20"/>
              </w:rPr>
              <w:t>Fecá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F8C56C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 č. 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276FC3CC" w14:textId="77777777" w:rsidR="00C72507" w:rsidRDefault="00C72507" w:rsidP="00C72507">
      <w:pPr>
        <w:pStyle w:val="Default"/>
        <w:ind w:left="360"/>
        <w:jc w:val="both"/>
        <w:rPr>
          <w:sz w:val="20"/>
          <w:szCs w:val="20"/>
        </w:rPr>
      </w:pPr>
    </w:p>
    <w:p w14:paraId="357BF16A" w14:textId="6368AE0F" w:rsidR="00F1227A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Ť 1:</w:t>
      </w:r>
      <w:r w:rsidR="00D84C04" w:rsidRPr="000A26DD">
        <w:rPr>
          <w:sz w:val="20"/>
          <w:szCs w:val="20"/>
        </w:rPr>
        <w:t xml:space="preserve">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4ADA5A45" w14:textId="6060EC0F" w:rsidR="00C72507" w:rsidRDefault="00C72507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4C103BD3" w14:textId="23A81025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2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25D3E82B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61C626CF" w14:textId="77777777" w:rsidTr="00C72507">
        <w:tc>
          <w:tcPr>
            <w:tcW w:w="2297" w:type="dxa"/>
            <w:shd w:val="clear" w:color="auto" w:fill="auto"/>
          </w:tcPr>
          <w:p w14:paraId="4D7E7D4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08990DD3" w14:textId="4BFBD45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2B402E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EDF90E2" w14:textId="38C31761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7188CFF0" w14:textId="77777777" w:rsidTr="00C72507">
        <w:tc>
          <w:tcPr>
            <w:tcW w:w="2297" w:type="dxa"/>
            <w:shd w:val="clear" w:color="auto" w:fill="auto"/>
          </w:tcPr>
          <w:p w14:paraId="09CBC50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695200EB" w14:textId="170D9CE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09FA28B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5CF9ADAE" w14:textId="2F64C07A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2F95FB2C" w14:textId="77777777" w:rsidTr="00C72507">
        <w:tc>
          <w:tcPr>
            <w:tcW w:w="2297" w:type="dxa"/>
            <w:shd w:val="clear" w:color="auto" w:fill="auto"/>
          </w:tcPr>
          <w:p w14:paraId="289E2153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55713FCC" w14:textId="0048B2C5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4A95C5C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0491ACD" w14:textId="4738D2CD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27D19284" w14:textId="5F6535D8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22D25387" w14:textId="3361EA68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lastRenderedPageBreak/>
        <w:t>ČAS</w:t>
      </w:r>
      <w:r>
        <w:rPr>
          <w:sz w:val="20"/>
          <w:szCs w:val="20"/>
          <w:highlight w:val="yellow"/>
        </w:rPr>
        <w:t>Ť 3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79DB20D4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2E005436" w14:textId="77777777" w:rsidTr="002A5EFB">
        <w:tc>
          <w:tcPr>
            <w:tcW w:w="2297" w:type="dxa"/>
            <w:shd w:val="clear" w:color="auto" w:fill="auto"/>
          </w:tcPr>
          <w:p w14:paraId="66876D7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747F18DD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AE9BDB0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1ED5E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5E8AC31C" w14:textId="77777777" w:rsidTr="002A5EFB">
        <w:tc>
          <w:tcPr>
            <w:tcW w:w="2297" w:type="dxa"/>
            <w:shd w:val="clear" w:color="auto" w:fill="auto"/>
          </w:tcPr>
          <w:p w14:paraId="5DAB60ED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2B23E9D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B18D0B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20B1753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081A4C8C" w14:textId="77777777" w:rsidTr="002A5EFB">
        <w:tc>
          <w:tcPr>
            <w:tcW w:w="2297" w:type="dxa"/>
            <w:shd w:val="clear" w:color="auto" w:fill="auto"/>
          </w:tcPr>
          <w:p w14:paraId="0C6C01F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2693E65A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2F8D614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F39666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3F74324" w14:textId="7777777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CC29EE4" w14:textId="07DA1A71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38E6B81" w14:textId="09271D15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4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69BF0E39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106FA925" w14:textId="77777777" w:rsidTr="002A5EFB">
        <w:tc>
          <w:tcPr>
            <w:tcW w:w="2297" w:type="dxa"/>
            <w:shd w:val="clear" w:color="auto" w:fill="auto"/>
          </w:tcPr>
          <w:p w14:paraId="6191A32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2B2D1870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C0F518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2B7CE3B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0EB691E5" w14:textId="77777777" w:rsidTr="002A5EFB">
        <w:tc>
          <w:tcPr>
            <w:tcW w:w="2297" w:type="dxa"/>
            <w:shd w:val="clear" w:color="auto" w:fill="auto"/>
          </w:tcPr>
          <w:p w14:paraId="26B89FB9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3D4474A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51BF958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DD77BD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2DDE2BCD" w14:textId="77777777" w:rsidTr="002A5EFB">
        <w:tc>
          <w:tcPr>
            <w:tcW w:w="2297" w:type="dxa"/>
            <w:shd w:val="clear" w:color="auto" w:fill="auto"/>
          </w:tcPr>
          <w:p w14:paraId="0D07A6C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7996F18B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EBD50FE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FD8DE8A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78C1F6C2" w14:textId="35C44888" w:rsidR="00C72507" w:rsidRPr="000A26DD" w:rsidRDefault="00C72507" w:rsidP="00C72507">
      <w:pPr>
        <w:pStyle w:val="Default"/>
        <w:ind w:left="360"/>
        <w:jc w:val="both"/>
        <w:rPr>
          <w:sz w:val="20"/>
          <w:szCs w:val="20"/>
        </w:rPr>
      </w:pPr>
      <w:r w:rsidRPr="00C72507">
        <w:rPr>
          <w:sz w:val="20"/>
          <w:szCs w:val="20"/>
          <w:highlight w:val="yellow"/>
        </w:rPr>
        <w:t>ČAS</w:t>
      </w:r>
      <w:r>
        <w:rPr>
          <w:sz w:val="20"/>
          <w:szCs w:val="20"/>
          <w:highlight w:val="yellow"/>
        </w:rPr>
        <w:t>Ť 5</w:t>
      </w:r>
      <w:r w:rsidRPr="00C72507">
        <w:rPr>
          <w:sz w:val="20"/>
          <w:szCs w:val="20"/>
          <w:highlight w:val="yellow"/>
        </w:rPr>
        <w:t>:</w:t>
      </w:r>
      <w:r w:rsidRPr="000A26DD">
        <w:rPr>
          <w:sz w:val="20"/>
          <w:szCs w:val="20"/>
        </w:rPr>
        <w:t xml:space="preserve"> </w:t>
      </w:r>
    </w:p>
    <w:p w14:paraId="44245EEC" w14:textId="77777777" w:rsidR="00C72507" w:rsidRPr="000A26DD" w:rsidRDefault="00C72507" w:rsidP="00C7250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C72507" w:rsidRPr="000A26DD" w14:paraId="00B1CC02" w14:textId="77777777" w:rsidTr="002A5EFB">
        <w:tc>
          <w:tcPr>
            <w:tcW w:w="2297" w:type="dxa"/>
            <w:shd w:val="clear" w:color="auto" w:fill="auto"/>
          </w:tcPr>
          <w:p w14:paraId="425A53AF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1E493326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793BF2B9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BDB8CB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151E27F9" w14:textId="77777777" w:rsidTr="002A5EFB">
        <w:tc>
          <w:tcPr>
            <w:tcW w:w="2297" w:type="dxa"/>
            <w:shd w:val="clear" w:color="auto" w:fill="auto"/>
          </w:tcPr>
          <w:p w14:paraId="3FEC0A72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5D598736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EA51914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2EBFF4C6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72507" w:rsidRPr="000A26DD" w14:paraId="304506A1" w14:textId="77777777" w:rsidTr="002A5EFB">
        <w:tc>
          <w:tcPr>
            <w:tcW w:w="2297" w:type="dxa"/>
            <w:shd w:val="clear" w:color="auto" w:fill="auto"/>
          </w:tcPr>
          <w:p w14:paraId="40F03F58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5BBADC2C" w14:textId="77777777" w:rsidR="00C72507" w:rsidRPr="000A26DD" w:rsidRDefault="00C72507" w:rsidP="002A5EFB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2A9D6F95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74CE7AAC" w14:textId="77777777" w:rsidR="00C72507" w:rsidRPr="000A26DD" w:rsidRDefault="00C72507" w:rsidP="002A5EF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31C28ED" w14:textId="7777777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014CD6CA" w14:textId="160013DB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</w:t>
      </w:r>
      <w:r w:rsidRPr="000A26DD">
        <w:rPr>
          <w:rFonts w:cs="Arial"/>
          <w:szCs w:val="20"/>
        </w:rPr>
        <w:lastRenderedPageBreak/>
        <w:t xml:space="preserve">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C7250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875983" w14:textId="74A88B2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0EFA766" w14:textId="05C10F7A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A7B6BA6" w14:textId="3B05DC7F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AE8CB33" w14:textId="7A9FE8ED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3B7D67D" w14:textId="6F5008F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C741C27" w14:textId="7F72928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96B7F6F" w14:textId="75D300E2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AD5DE28" w14:textId="75D8EAB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DB1B27F" w14:textId="224D834A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12B26C9A" w14:textId="322BB3CC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19D622A" w14:textId="0A0416A9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9E5FAC1" w14:textId="1D8AA8F4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B8052A2" w14:textId="1ABC5158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45896D4B" w14:textId="008FFDCE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F087A7D" w14:textId="5A25E8E5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7B648CA7" w14:textId="0E2FCF3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5B2D25BB" w14:textId="341F91A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3A2385DD" w14:textId="5F9323AE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ACCB656" w14:textId="77777777" w:rsidR="00C72507" w:rsidRDefault="00C72507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  <w:bookmarkStart w:id="0" w:name="_GoBack"/>
      <w:bookmarkEnd w:id="0"/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6D37" w14:textId="77777777" w:rsidR="004131E4" w:rsidRDefault="004131E4">
      <w:r>
        <w:separator/>
      </w:r>
    </w:p>
  </w:endnote>
  <w:endnote w:type="continuationSeparator" w:id="0">
    <w:p w14:paraId="5EA42B4E" w14:textId="77777777" w:rsidR="004131E4" w:rsidRDefault="0041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8BDFE95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72507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72507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4131E4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99F9" w14:textId="77777777" w:rsidR="004131E4" w:rsidRDefault="004131E4">
      <w:r>
        <w:separator/>
      </w:r>
    </w:p>
  </w:footnote>
  <w:footnote w:type="continuationSeparator" w:id="0">
    <w:p w14:paraId="73AB5F43" w14:textId="77777777" w:rsidR="004131E4" w:rsidRDefault="0041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4D50-D60E-4801-94F9-82B8247D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3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6</cp:revision>
  <cp:lastPrinted>2023-05-22T10:49:00Z</cp:lastPrinted>
  <dcterms:created xsi:type="dcterms:W3CDTF">2023-05-19T06:31:00Z</dcterms:created>
  <dcterms:modified xsi:type="dcterms:W3CDTF">2023-09-13T09:51:00Z</dcterms:modified>
  <cp:category>EIZ</cp:category>
</cp:coreProperties>
</file>